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33C4" w14:textId="77777777" w:rsidR="002241F6" w:rsidRDefault="002241F6" w:rsidP="002241F6">
      <w:pPr>
        <w:pStyle w:val="Cm"/>
        <w:jc w:val="left"/>
      </w:pPr>
    </w:p>
    <w:p w14:paraId="4CB490C2" w14:textId="77777777" w:rsidR="002241F6" w:rsidRDefault="002241F6" w:rsidP="002241F6">
      <w:pPr>
        <w:pStyle w:val="Cm"/>
        <w:jc w:val="left"/>
      </w:pPr>
    </w:p>
    <w:p w14:paraId="04583278" w14:textId="77777777" w:rsidR="002241F6" w:rsidRDefault="002241F6" w:rsidP="002241F6">
      <w:pPr>
        <w:pStyle w:val="Cm"/>
      </w:pPr>
      <w:r w:rsidRPr="002241F6">
        <w:t>Programozás Alapjai 2.</w:t>
      </w:r>
      <w:r>
        <w:br/>
      </w:r>
      <w:r w:rsidRPr="002241F6">
        <w:t>(VIAUAA01)</w:t>
      </w:r>
      <w:r w:rsidRPr="002241F6">
        <w:br/>
      </w:r>
    </w:p>
    <w:p w14:paraId="7C96F8FC" w14:textId="77777777" w:rsidR="002241F6" w:rsidRDefault="002241F6" w:rsidP="002241F6">
      <w:pPr>
        <w:pStyle w:val="Cm"/>
      </w:pPr>
    </w:p>
    <w:p w14:paraId="401FF556" w14:textId="31F8AD11" w:rsidR="002241F6" w:rsidRPr="002241F6" w:rsidRDefault="00B221DF" w:rsidP="002241F6">
      <w:pPr>
        <w:pStyle w:val="Cm"/>
      </w:pPr>
      <w:r>
        <w:t>4</w:t>
      </w:r>
      <w:r w:rsidR="002241F6" w:rsidRPr="002241F6">
        <w:t>. Labor IMSC Feladat</w:t>
      </w:r>
    </w:p>
    <w:p w14:paraId="00D93A28" w14:textId="77777777" w:rsidR="002241F6" w:rsidRDefault="002241F6" w:rsidP="002241F6">
      <w:pPr>
        <w:pStyle w:val="Cm"/>
      </w:pPr>
    </w:p>
    <w:p w14:paraId="09423FC8" w14:textId="77777777" w:rsidR="002241F6" w:rsidRDefault="002241F6" w:rsidP="002241F6">
      <w:pPr>
        <w:pStyle w:val="Cm"/>
      </w:pPr>
    </w:p>
    <w:p w14:paraId="3C13C898" w14:textId="744F94B2" w:rsidR="002241F6" w:rsidRDefault="00B221DF" w:rsidP="002241F6">
      <w:pPr>
        <w:pStyle w:val="Cm"/>
      </w:pPr>
      <w:r w:rsidRPr="00B221DF">
        <w:t>DINAMIKUS TAGVÁLTOZÓK, DINAMIKUS OSZTÁLYOK</w:t>
      </w:r>
    </w:p>
    <w:p w14:paraId="3F95106E" w14:textId="77777777" w:rsidR="002241F6" w:rsidRDefault="002241F6" w:rsidP="002241F6">
      <w:pPr>
        <w:pStyle w:val="Cm"/>
      </w:pPr>
    </w:p>
    <w:p w14:paraId="3C272647" w14:textId="5E034C5A" w:rsidR="002241F6" w:rsidRPr="002241F6" w:rsidRDefault="002241F6" w:rsidP="002241F6">
      <w:pPr>
        <w:pStyle w:val="Cm"/>
      </w:pPr>
      <w:r w:rsidRPr="002241F6">
        <w:t>Kovács Levente (F5UHYT)</w:t>
      </w:r>
    </w:p>
    <w:p w14:paraId="783210BD" w14:textId="31B74526" w:rsidR="00B221DF" w:rsidRDefault="002241F6" w:rsidP="00B221DF">
      <w:pPr>
        <w:pStyle w:val="Cmsor1"/>
        <w:ind w:left="142" w:hanging="218"/>
      </w:pPr>
      <w:r>
        <w:br w:type="page"/>
      </w:r>
      <w:r w:rsidR="00156EE6">
        <w:lastRenderedPageBreak/>
        <w:t xml:space="preserve"> </w:t>
      </w:r>
      <w:r w:rsidR="00B221DF">
        <w:t>Áttekintés: Person osztály</w:t>
      </w:r>
    </w:p>
    <w:p w14:paraId="7C0D5DF3" w14:textId="251C83B2" w:rsidR="00A37A84" w:rsidRDefault="00B221DF" w:rsidP="00A37A84">
      <w:pPr>
        <w:pStyle w:val="Listaszerbekezds"/>
        <w:numPr>
          <w:ilvl w:val="0"/>
          <w:numId w:val="11"/>
        </w:numPr>
      </w:pPr>
      <w:r>
        <w:t xml:space="preserve">A dinamikusan foglalt tagváltozóknál mindig fontos, hogy megfelelően kezeljük a másolást és a felszabadítást. Általánosságban igaz (ahogy ez a </w:t>
      </w:r>
      <w:r w:rsidRPr="00E82D45">
        <w:rPr>
          <w:rStyle w:val="Kiemels"/>
          <w:lang w:val="hu-HU"/>
        </w:rPr>
        <w:t>Person</w:t>
      </w:r>
      <w:r>
        <w:t xml:space="preserve"> osztályban is van), ha egy osztály tartalmaz </w:t>
      </w:r>
      <w:proofErr w:type="spellStart"/>
      <w:r>
        <w:t>heapről</w:t>
      </w:r>
      <w:proofErr w:type="spellEnd"/>
      <w:r>
        <w:t xml:space="preserve"> allokált memóriát, akkor másoláskor az új objektumnak </w:t>
      </w:r>
      <w:r w:rsidR="003D16E6">
        <w:t>újonnan foglalt terület kell, megszűnéskor pedig fel kell szabadítani a foglalt területeket.</w:t>
      </w:r>
    </w:p>
    <w:p w14:paraId="796BBF40" w14:textId="14B82379" w:rsidR="00A37A84" w:rsidRDefault="00A37A84" w:rsidP="00A37A84">
      <w:pPr>
        <w:ind w:left="360"/>
      </w:pPr>
    </w:p>
    <w:p w14:paraId="6C577A72" w14:textId="185193F2" w:rsidR="00A37A84" w:rsidRDefault="003D16E6" w:rsidP="00A37A84">
      <w:pPr>
        <w:pStyle w:val="Listaszerbekezds"/>
        <w:numPr>
          <w:ilvl w:val="0"/>
          <w:numId w:val="11"/>
        </w:numPr>
      </w:pPr>
      <w:r>
        <w:t xml:space="preserve">Egy már létező </w:t>
      </w:r>
      <w:r w:rsidRPr="00E82D45">
        <w:rPr>
          <w:rStyle w:val="Kiemels"/>
          <w:lang w:val="hu-HU"/>
        </w:rPr>
        <w:t>Person</w:t>
      </w:r>
      <w:r>
        <w:t xml:space="preserve"> objektumot úgy tudunk másolni, hogy létrehozunk egy új objektumot, majd értékül adjuk neki a lemásolandót. Ilyenkor az ún. </w:t>
      </w:r>
      <w:r w:rsidRPr="00E82D45">
        <w:rPr>
          <w:rStyle w:val="Kiemels"/>
          <w:lang w:val="hu-HU"/>
        </w:rPr>
        <w:t>copy constructor</w:t>
      </w:r>
      <w:r>
        <w:t>, vagy másnéven másoló konstruktor hívódik meg.</w:t>
      </w:r>
      <w:r w:rsidR="00972F33">
        <w:t xml:space="preserve"> A másoló konstruktor egy olyan speciális függvény, mely egyetlen paramétere egy ugyanolyan osztályú objektumra egy referencia.</w:t>
      </w:r>
      <w:r>
        <w:t xml:space="preserve"> A </w:t>
      </w:r>
      <w:r w:rsidRPr="00E82D45">
        <w:rPr>
          <w:rStyle w:val="Kiemels"/>
          <w:lang w:val="hu-HU"/>
        </w:rPr>
        <w:t>Person</w:t>
      </w:r>
      <w:r>
        <w:t xml:space="preserve"> implementációjában ez csupán annyit jelent, hogy a </w:t>
      </w:r>
      <w:r w:rsidRPr="00E82D45">
        <w:rPr>
          <w:rStyle w:val="Kiemels"/>
          <w:lang w:val="hu-HU"/>
        </w:rPr>
        <w:t>name</w:t>
      </w:r>
      <w:r>
        <w:t xml:space="preserve"> tagváltozónak új terület lesz foglalva, majd a sztring átmásolásra kerül.</w:t>
      </w:r>
    </w:p>
    <w:p w14:paraId="631FE923" w14:textId="05CF96EE" w:rsidR="00F51AFE" w:rsidRDefault="003D16E6" w:rsidP="00F51AFE">
      <w:pPr>
        <w:pStyle w:val="Listaszerbekezds"/>
        <w:numPr>
          <w:ilvl w:val="0"/>
          <w:numId w:val="11"/>
        </w:numPr>
      </w:pPr>
      <w:r>
        <w:t xml:space="preserve">A konstruktor egy objektum létrehozásakor jön létre. Ennek az a feladata, hogy akár alapértelmezett, akár megadott adatokkal inicializálja a létrejövő objektumot. A </w:t>
      </w:r>
      <w:proofErr w:type="spellStart"/>
      <w:r>
        <w:t>destruktor</w:t>
      </w:r>
      <w:proofErr w:type="spellEnd"/>
      <w:r>
        <w:t xml:space="preserve"> az objektum megszűnésekor hívódik meg, a feladata gyakran a dinamikusan foglalt memóriaterületek felszabadítása.</w:t>
      </w:r>
    </w:p>
    <w:p w14:paraId="6BA7D6CC" w14:textId="1178F891" w:rsidR="00F51AFE" w:rsidRDefault="00F51AFE" w:rsidP="00F51AFE"/>
    <w:p w14:paraId="44F24871" w14:textId="79220AC5" w:rsidR="00F51AFE" w:rsidRDefault="00284255" w:rsidP="00F51AF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4D1114" wp14:editId="05E20205">
                <wp:simplePos x="0" y="0"/>
                <wp:positionH relativeFrom="column">
                  <wp:posOffset>2779395</wp:posOffset>
                </wp:positionH>
                <wp:positionV relativeFrom="paragraph">
                  <wp:posOffset>4445</wp:posOffset>
                </wp:positionV>
                <wp:extent cx="3261995" cy="2757170"/>
                <wp:effectExtent l="0" t="0" r="14605" b="5080"/>
                <wp:wrapSquare wrapText="bothSides"/>
                <wp:docPr id="1003068748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995" cy="2757170"/>
                          <a:chOff x="0" y="0"/>
                          <a:chExt cx="3072130" cy="3035808"/>
                        </a:xfrm>
                      </wpg:grpSpPr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130" cy="279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D32C0" w14:textId="77777777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Default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konstruktor lefut</w:t>
                              </w:r>
                            </w:p>
                            <w:p w14:paraId="75215174" w14:textId="1A0CD377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Parameteres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konstruktor</w:t>
                              </w:r>
                              <w:r w:rsidR="0041160F"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</w:t>
                              </w:r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lefut</w:t>
                              </w:r>
                            </w:p>
                            <w:p w14:paraId="4A97C5C7" w14:textId="77777777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setName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lefut</w:t>
                              </w:r>
                            </w:p>
                            <w:p w14:paraId="5DF38601" w14:textId="77777777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Copy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konstruktor lefut</w:t>
                              </w:r>
                            </w:p>
                            <w:p w14:paraId="321ABFD8" w14:textId="77777777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Aladar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 </w:t>
                              </w: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getName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lefut</w:t>
                              </w:r>
                            </w:p>
                            <w:p w14:paraId="4255DC8E" w14:textId="7A922F11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setName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lefut</w:t>
                              </w:r>
                            </w:p>
                            <w:p w14:paraId="1F1B75C5" w14:textId="77777777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Aladar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 </w:t>
                              </w: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getAge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lefut</w:t>
                              </w:r>
                            </w:p>
                            <w:p w14:paraId="78D19389" w14:textId="77777777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setName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lefut</w:t>
                              </w:r>
                            </w:p>
                            <w:p w14:paraId="181846A9" w14:textId="130013B9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Bela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  </w:t>
                              </w:r>
                              <w:r w:rsidR="0052349E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</w:t>
                              </w: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setAge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lefut</w:t>
                              </w:r>
                            </w:p>
                            <w:p w14:paraId="0AABAAB3" w14:textId="45643142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Bela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   </w:t>
                              </w: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destruktor</w:t>
                              </w:r>
                              <w:proofErr w:type="spellEnd"/>
                              <w:r w:rsidR="00784E83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</w:t>
                              </w:r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lefut</w:t>
                              </w:r>
                            </w:p>
                            <w:p w14:paraId="2B4993C7" w14:textId="3119C9EC" w:rsidR="00D4068C" w:rsidRPr="0033157F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Aladar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 </w:t>
                              </w: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destruktor</w:t>
                              </w:r>
                              <w:proofErr w:type="spellEnd"/>
                              <w:r w:rsidR="00784E83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</w:t>
                              </w:r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lefut</w:t>
                              </w:r>
                            </w:p>
                            <w:p w14:paraId="7C2B9AA3" w14:textId="7362AB11" w:rsidR="008700B0" w:rsidRDefault="008700B0" w:rsidP="006F1EBD">
                              <w:pPr>
                                <w:pStyle w:val="Listaszerbekezds"/>
                                <w:numPr>
                                  <w:ilvl w:val="0"/>
                                  <w:numId w:val="14"/>
                                </w:numPr>
                                <w:shd w:val="clear" w:color="auto" w:fill="0D0D0D" w:themeFill="text1" w:themeFillTint="F2"/>
                                <w:spacing w:after="0"/>
                                <w:ind w:left="709" w:hanging="567"/>
                                <w:jc w:val="left"/>
                              </w:pP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Aladar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 </w:t>
                              </w:r>
                              <w:proofErr w:type="spellStart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>destruktor</w:t>
                              </w:r>
                              <w:proofErr w:type="spellEnd"/>
                              <w:r w:rsidRPr="0033157F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shd w:val="clear" w:color="auto" w:fill="0C0C0C"/>
                                </w:rPr>
                                <w:t xml:space="preserve"> lef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49396527" name="Szövegdoboz 1"/>
                        <wps:cNvSpPr txBox="1"/>
                        <wps:spPr>
                          <a:xfrm>
                            <a:off x="0" y="2852928"/>
                            <a:ext cx="307213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98E21D" w14:textId="0287B811" w:rsidR="00883FAE" w:rsidRPr="007F5CF1" w:rsidRDefault="00883FAE" w:rsidP="00883FAE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Konzol 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D1114" id="Csoportba foglalás 1" o:spid="_x0000_s1026" style="position:absolute;left:0;text-align:left;margin-left:218.85pt;margin-top:.35pt;width:256.85pt;height:217.1pt;z-index:251662336;mso-width-relative:margin;mso-height-relative:margin" coordsize="30721,3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width:30721;height:2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" fillcolor="black [3213]">
                  <v:textbox>
                    <w:txbxContent>
                      <w:p w14:paraId="205D32C0" w14:textId="77777777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Default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konstruktor lefut</w:t>
                        </w:r>
                      </w:p>
                      <w:p w14:paraId="75215174" w14:textId="1A0CD377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Parameteres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konstruktor</w:t>
                        </w:r>
                        <w:r w:rsidR="0041160F"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</w:t>
                        </w:r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lefut</w:t>
                        </w:r>
                      </w:p>
                      <w:p w14:paraId="4A97C5C7" w14:textId="77777777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setName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lefut</w:t>
                        </w:r>
                      </w:p>
                      <w:p w14:paraId="5DF38601" w14:textId="77777777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Copy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konstruktor lefut</w:t>
                        </w:r>
                      </w:p>
                      <w:p w14:paraId="321ABFD8" w14:textId="77777777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Aladar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 </w:t>
                        </w: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getName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lefut</w:t>
                        </w:r>
                      </w:p>
                      <w:p w14:paraId="4255DC8E" w14:textId="7A922F11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setName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lefut</w:t>
                        </w:r>
                      </w:p>
                      <w:p w14:paraId="1F1B75C5" w14:textId="77777777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Aladar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 </w:t>
                        </w: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getAge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lefut</w:t>
                        </w:r>
                      </w:p>
                      <w:p w14:paraId="78D19389" w14:textId="77777777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setName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lefut</w:t>
                        </w:r>
                      </w:p>
                      <w:p w14:paraId="181846A9" w14:textId="130013B9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Bela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  </w:t>
                        </w:r>
                        <w:r w:rsidR="0052349E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</w:t>
                        </w: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setAge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lefut</w:t>
                        </w:r>
                      </w:p>
                      <w:p w14:paraId="0AABAAB3" w14:textId="45643142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Bela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   </w:t>
                        </w: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destruktor</w:t>
                        </w:r>
                        <w:proofErr w:type="spellEnd"/>
                        <w:r w:rsidR="00784E83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</w:t>
                        </w:r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lefut</w:t>
                        </w:r>
                      </w:p>
                      <w:p w14:paraId="2B4993C7" w14:textId="3119C9EC" w:rsidR="00D4068C" w:rsidRPr="0033157F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Aladar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 </w:t>
                        </w: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destruktor</w:t>
                        </w:r>
                        <w:proofErr w:type="spellEnd"/>
                        <w:r w:rsidR="00784E83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</w:t>
                        </w:r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lefut</w:t>
                        </w:r>
                      </w:p>
                      <w:p w14:paraId="7C2B9AA3" w14:textId="7362AB11" w:rsidR="008700B0" w:rsidRDefault="008700B0" w:rsidP="006F1EBD">
                        <w:pPr>
                          <w:pStyle w:val="Listaszerbekezds"/>
                          <w:numPr>
                            <w:ilvl w:val="0"/>
                            <w:numId w:val="14"/>
                          </w:numPr>
                          <w:shd w:val="clear" w:color="auto" w:fill="0D0D0D" w:themeFill="text1" w:themeFillTint="F2"/>
                          <w:spacing w:after="0"/>
                          <w:ind w:left="709" w:hanging="567"/>
                          <w:jc w:val="left"/>
                        </w:pP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Aladar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 </w:t>
                        </w:r>
                        <w:proofErr w:type="spellStart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>destruktor</w:t>
                        </w:r>
                        <w:proofErr w:type="spellEnd"/>
                        <w:r w:rsidRPr="0033157F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24"/>
                            <w:szCs w:val="24"/>
                            <w:shd w:val="clear" w:color="auto" w:fill="0C0C0C"/>
                          </w:rPr>
                          <w:t xml:space="preserve"> lefut</w:t>
                        </w:r>
                      </w:p>
                    </w:txbxContent>
                  </v:textbox>
                </v:shape>
                <v:shape id="Szövegdoboz 1" o:spid="_x0000_s1028" type="#_x0000_t202" style="position:absolute;top:28529;width:30721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" stroked="f">
                  <v:textbox inset="0,0,0,0">
                    <w:txbxContent>
                      <w:p w14:paraId="3998E21D" w14:textId="0287B811" w:rsidR="00883FAE" w:rsidRPr="007F5CF1" w:rsidRDefault="00883FAE" w:rsidP="00883FAE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t>Konzol lo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1AFE">
        <w:t xml:space="preserve">Az ábrán látható konzol log </w:t>
      </w:r>
      <w:r w:rsidR="00253F62">
        <w:t xml:space="preserve">a </w:t>
      </w:r>
      <w:r w:rsidR="00E77F73">
        <w:t>forrás</w:t>
      </w:r>
      <w:r w:rsidR="00585DF6">
        <w:t>fájl</w:t>
      </w:r>
      <w:r w:rsidR="00E77F73">
        <w:t>ok</w:t>
      </w:r>
      <w:r w:rsidR="00585DF6">
        <w:t>ban található utasítások szerint soronként lebontva:</w:t>
      </w:r>
    </w:p>
    <w:p w14:paraId="480F19EF" w14:textId="55EAD4A2" w:rsidR="00414062" w:rsidRPr="00414062" w:rsidRDefault="00414062" w:rsidP="00FC5603">
      <w:pPr>
        <w:pStyle w:val="Listaszerbekezds"/>
        <w:numPr>
          <w:ilvl w:val="0"/>
          <w:numId w:val="20"/>
        </w:numPr>
      </w:pPr>
      <w:r>
        <w:t>Létrejön</w:t>
      </w:r>
      <w:r w:rsidR="009509AC">
        <w:t xml:space="preserve"> dinamikusan foglalt</w:t>
      </w:r>
      <w:r>
        <w:t xml:space="preserve"> p1: </w:t>
      </w:r>
      <w:proofErr w:type="spellStart"/>
      <w:r w:rsidR="003A2831">
        <w:rPr>
          <w:rFonts w:ascii="Consolas" w:hAnsi="Consolas" w:cs="Courier New"/>
          <w:color w:val="660066"/>
          <w:sz w:val="17"/>
          <w:szCs w:val="17"/>
        </w:rPr>
        <w:t>Person</w:t>
      </w:r>
      <w:proofErr w:type="spellEnd"/>
      <w:r w:rsidR="003A2831">
        <w:rPr>
          <w:rFonts w:ascii="Consolas" w:hAnsi="Consolas" w:cs="Courier New"/>
          <w:color w:val="666600"/>
          <w:sz w:val="17"/>
          <w:szCs w:val="17"/>
        </w:rPr>
        <w:t>*</w:t>
      </w:r>
      <w:r w:rsidR="003A2831">
        <w:rPr>
          <w:rFonts w:ascii="Consolas" w:hAnsi="Consolas" w:cs="Courier New"/>
          <w:color w:val="000000"/>
          <w:sz w:val="17"/>
          <w:szCs w:val="17"/>
        </w:rPr>
        <w:t xml:space="preserve"> p1 </w:t>
      </w:r>
      <w:r w:rsidR="003A2831">
        <w:rPr>
          <w:rFonts w:ascii="Consolas" w:hAnsi="Consolas" w:cs="Courier New"/>
          <w:color w:val="666600"/>
          <w:sz w:val="17"/>
          <w:szCs w:val="17"/>
        </w:rPr>
        <w:t>=</w:t>
      </w:r>
      <w:r w:rsidR="003A2831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A2831"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 w:rsidR="003A2831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A2831">
        <w:rPr>
          <w:rFonts w:ascii="Consolas" w:hAnsi="Consolas" w:cs="Courier New"/>
          <w:color w:val="660066"/>
          <w:sz w:val="17"/>
          <w:szCs w:val="17"/>
        </w:rPr>
        <w:t>Person</w:t>
      </w:r>
      <w:proofErr w:type="spellEnd"/>
      <w:r w:rsidR="003A2831">
        <w:rPr>
          <w:rFonts w:ascii="Consolas" w:hAnsi="Consolas" w:cs="Courier New"/>
          <w:color w:val="666600"/>
          <w:sz w:val="17"/>
          <w:szCs w:val="17"/>
        </w:rPr>
        <w:t>();</w:t>
      </w:r>
    </w:p>
    <w:p w14:paraId="2CA0140C" w14:textId="75403DFD" w:rsidR="00284255" w:rsidRPr="00284255" w:rsidRDefault="00414062" w:rsidP="009509AC">
      <w:pPr>
        <w:pStyle w:val="Listaszerbekezds"/>
        <w:numPr>
          <w:ilvl w:val="0"/>
          <w:numId w:val="20"/>
        </w:numPr>
        <w:jc w:val="left"/>
      </w:pPr>
      <w:r>
        <w:t>Létrejön p</w:t>
      </w:r>
      <w:r w:rsidR="0041160F">
        <w:t>2</w:t>
      </w:r>
      <w:r w:rsidR="009509AC">
        <w:t xml:space="preserve"> (stacken)</w:t>
      </w:r>
      <w:r>
        <w:t>:</w:t>
      </w:r>
      <w:r w:rsidR="009509AC">
        <w:br/>
      </w:r>
      <w:proofErr w:type="spellStart"/>
      <w:r w:rsidR="003A2831">
        <w:rPr>
          <w:rFonts w:ascii="Consolas" w:hAnsi="Consolas" w:cs="Courier New"/>
          <w:color w:val="660066"/>
          <w:sz w:val="17"/>
          <w:szCs w:val="17"/>
        </w:rPr>
        <w:t>Person</w:t>
      </w:r>
      <w:proofErr w:type="spellEnd"/>
      <w:r w:rsidR="003A2831">
        <w:rPr>
          <w:rFonts w:ascii="Consolas" w:hAnsi="Consolas" w:cs="Courier New"/>
          <w:color w:val="000000"/>
          <w:sz w:val="17"/>
          <w:szCs w:val="17"/>
        </w:rPr>
        <w:t xml:space="preserve"> p2</w:t>
      </w:r>
      <w:r w:rsidR="003A2831">
        <w:rPr>
          <w:rFonts w:ascii="Consolas" w:hAnsi="Consolas" w:cs="Courier New"/>
          <w:color w:val="666600"/>
          <w:sz w:val="17"/>
          <w:szCs w:val="17"/>
        </w:rPr>
        <w:t>(</w:t>
      </w:r>
      <w:r w:rsidR="003A2831"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 w:rsidR="003A2831">
        <w:rPr>
          <w:rFonts w:ascii="Consolas" w:hAnsi="Consolas" w:cs="Courier New"/>
          <w:color w:val="008800"/>
          <w:sz w:val="17"/>
          <w:szCs w:val="17"/>
        </w:rPr>
        <w:t>Aladar</w:t>
      </w:r>
      <w:proofErr w:type="spellEnd"/>
      <w:r w:rsidR="003A2831">
        <w:rPr>
          <w:rFonts w:ascii="Consolas" w:hAnsi="Consolas" w:cs="Courier New"/>
          <w:color w:val="008800"/>
          <w:sz w:val="17"/>
          <w:szCs w:val="17"/>
        </w:rPr>
        <w:t>"</w:t>
      </w:r>
      <w:r w:rsidR="003A2831">
        <w:rPr>
          <w:rFonts w:ascii="Consolas" w:hAnsi="Consolas" w:cs="Courier New"/>
          <w:color w:val="666600"/>
          <w:sz w:val="17"/>
          <w:szCs w:val="17"/>
        </w:rPr>
        <w:t>,</w:t>
      </w:r>
      <w:r w:rsidR="003A2831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A2831">
        <w:rPr>
          <w:rFonts w:ascii="Consolas" w:hAnsi="Consolas" w:cs="Courier New"/>
          <w:color w:val="006666"/>
          <w:sz w:val="17"/>
          <w:szCs w:val="17"/>
        </w:rPr>
        <w:t>13</w:t>
      </w:r>
      <w:r w:rsidR="003A2831">
        <w:rPr>
          <w:rFonts w:ascii="Consolas" w:hAnsi="Consolas" w:cs="Courier New"/>
          <w:color w:val="666600"/>
          <w:sz w:val="17"/>
          <w:szCs w:val="17"/>
        </w:rPr>
        <w:t>);</w:t>
      </w:r>
    </w:p>
    <w:p w14:paraId="50E18CE4" w14:textId="0AA5D206" w:rsidR="00284255" w:rsidRPr="00284255" w:rsidRDefault="00980239" w:rsidP="00FC5603">
      <w:pPr>
        <w:pStyle w:val="Listaszerbekezds"/>
        <w:numPr>
          <w:ilvl w:val="0"/>
          <w:numId w:val="20"/>
        </w:numPr>
      </w:pPr>
      <w:r>
        <w:t xml:space="preserve">p2 nevét a paraméteres konstruktor beállítja: </w:t>
      </w:r>
      <w:proofErr w:type="spellStart"/>
      <w:r w:rsidR="002C7B63" w:rsidRPr="00FC5603"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 w:rsidR="002C7B63" w:rsidRPr="00FC5603"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 w:rsidR="002C7B63" w:rsidRPr="00FC5603">
        <w:rPr>
          <w:rFonts w:ascii="Consolas" w:hAnsi="Consolas" w:cs="Courier New"/>
          <w:color w:val="000000"/>
          <w:sz w:val="17"/>
          <w:szCs w:val="17"/>
        </w:rPr>
        <w:t>setName</w:t>
      </w:r>
      <w:proofErr w:type="spellEnd"/>
      <w:r w:rsidR="002C7B63" w:rsidRPr="00FC5603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2C7B63" w:rsidRPr="00FC5603"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 w:rsidR="002C7B63" w:rsidRPr="00FC5603">
        <w:rPr>
          <w:rFonts w:ascii="Consolas" w:hAnsi="Consolas" w:cs="Courier New"/>
          <w:color w:val="666600"/>
          <w:sz w:val="17"/>
          <w:szCs w:val="17"/>
        </w:rPr>
        <w:t>);</w:t>
      </w:r>
    </w:p>
    <w:p w14:paraId="62ED0DF1" w14:textId="455E8F13" w:rsidR="00284255" w:rsidRPr="00284255" w:rsidRDefault="002C7B63" w:rsidP="00FC5603">
      <w:pPr>
        <w:pStyle w:val="Listaszerbekezds"/>
        <w:numPr>
          <w:ilvl w:val="0"/>
          <w:numId w:val="20"/>
        </w:numPr>
      </w:pPr>
      <w:proofErr w:type="spellStart"/>
      <w:r>
        <w:t>Meghívódik</w:t>
      </w:r>
      <w:proofErr w:type="spellEnd"/>
      <w:r>
        <w:t xml:space="preserve"> a </w:t>
      </w:r>
      <w:proofErr w:type="spellStart"/>
      <w:r>
        <w:t>copy</w:t>
      </w:r>
      <w:proofErr w:type="spellEnd"/>
      <w:r w:rsidR="001E3AAE">
        <w:t xml:space="preserve"> </w:t>
      </w:r>
      <w:proofErr w:type="spellStart"/>
      <w:r w:rsidR="001E3AAE">
        <w:t>constructor</w:t>
      </w:r>
      <w:proofErr w:type="spellEnd"/>
      <w:r w:rsidR="001E3AAE">
        <w:t>:</w:t>
      </w:r>
      <w:r w:rsidR="001E3AAE">
        <w:br/>
      </w:r>
      <w:proofErr w:type="spellStart"/>
      <w:r w:rsidR="001E3AAE" w:rsidRPr="00FC5603">
        <w:rPr>
          <w:rFonts w:ascii="Consolas" w:hAnsi="Consolas" w:cs="Courier New"/>
          <w:color w:val="660066"/>
          <w:sz w:val="17"/>
          <w:szCs w:val="17"/>
        </w:rPr>
        <w:t>Person</w:t>
      </w:r>
      <w:proofErr w:type="spellEnd"/>
      <w:r w:rsidR="001E3AAE" w:rsidRPr="00FC5603">
        <w:rPr>
          <w:rFonts w:ascii="Consolas" w:hAnsi="Consolas" w:cs="Courier New"/>
          <w:color w:val="000000"/>
          <w:sz w:val="17"/>
          <w:szCs w:val="17"/>
        </w:rPr>
        <w:t xml:space="preserve"> p3</w:t>
      </w:r>
      <w:r w:rsidR="001E3AAE" w:rsidRPr="00FC5603">
        <w:rPr>
          <w:rFonts w:ascii="Consolas" w:hAnsi="Consolas" w:cs="Courier New"/>
          <w:color w:val="666600"/>
          <w:sz w:val="17"/>
          <w:szCs w:val="17"/>
        </w:rPr>
        <w:t>(</w:t>
      </w:r>
      <w:r w:rsidR="001E3AAE" w:rsidRPr="00FC5603">
        <w:rPr>
          <w:rFonts w:ascii="Consolas" w:hAnsi="Consolas" w:cs="Courier New"/>
          <w:color w:val="000000"/>
          <w:sz w:val="17"/>
          <w:szCs w:val="17"/>
        </w:rPr>
        <w:t>p2</w:t>
      </w:r>
      <w:r w:rsidR="001E3AAE" w:rsidRPr="00FC5603">
        <w:rPr>
          <w:rFonts w:ascii="Consolas" w:hAnsi="Consolas" w:cs="Courier New"/>
          <w:color w:val="666600"/>
          <w:sz w:val="17"/>
          <w:szCs w:val="17"/>
        </w:rPr>
        <w:t>);</w:t>
      </w:r>
    </w:p>
    <w:p w14:paraId="63892122" w14:textId="09AF9EC5" w:rsidR="00D33BEB" w:rsidRPr="00284255" w:rsidRDefault="00D33BEB" w:rsidP="003A2831">
      <w:pPr>
        <w:pStyle w:val="Listaszerbekezds"/>
        <w:numPr>
          <w:ilvl w:val="0"/>
          <w:numId w:val="20"/>
        </w:numPr>
        <w:jc w:val="left"/>
      </w:pPr>
      <w:proofErr w:type="spellStart"/>
      <w:r>
        <w:t>Copy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hívja a </w:t>
      </w:r>
      <w:r w:rsidRPr="00D33BEB">
        <w:rPr>
          <w:rStyle w:val="Kiemels"/>
        </w:rPr>
        <w:t>setName</w:t>
      </w:r>
      <w:r>
        <w:t xml:space="preserve">-en belül </w:t>
      </w:r>
      <w:r w:rsidRPr="00D33BEB">
        <w:rPr>
          <w:rStyle w:val="Kiemels"/>
        </w:rPr>
        <w:t>getName</w:t>
      </w:r>
      <w:r>
        <w:t>-t:</w:t>
      </w:r>
      <w:r w:rsidR="00FC5603">
        <w:br/>
      </w:r>
      <w:proofErr w:type="spellStart"/>
      <w:r w:rsidR="00FC5603" w:rsidRPr="00FC5603"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 w:rsidR="00FC5603" w:rsidRPr="00FC5603"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 w:rsidR="00FC5603" w:rsidRPr="00FC5603">
        <w:rPr>
          <w:rFonts w:ascii="Consolas" w:hAnsi="Consolas" w:cs="Courier New"/>
          <w:color w:val="000000"/>
          <w:sz w:val="17"/>
          <w:szCs w:val="17"/>
        </w:rPr>
        <w:t>setName</w:t>
      </w:r>
      <w:proofErr w:type="spellEnd"/>
      <w:r w:rsidR="00FC5603" w:rsidRPr="00FC5603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FC5603" w:rsidRPr="00FC5603">
        <w:rPr>
          <w:rFonts w:ascii="Consolas" w:hAnsi="Consolas" w:cs="Courier New"/>
          <w:color w:val="000000"/>
          <w:sz w:val="17"/>
          <w:szCs w:val="17"/>
        </w:rPr>
        <w:t>p</w:t>
      </w:r>
      <w:r w:rsidR="00FC5603" w:rsidRPr="00FC5603">
        <w:rPr>
          <w:rFonts w:ascii="Consolas" w:hAnsi="Consolas" w:cs="Courier New"/>
          <w:color w:val="666600"/>
          <w:sz w:val="17"/>
          <w:szCs w:val="17"/>
        </w:rPr>
        <w:t>.</w:t>
      </w:r>
      <w:r w:rsidR="00FC5603" w:rsidRPr="00FC5603">
        <w:rPr>
          <w:rFonts w:ascii="Consolas" w:hAnsi="Consolas" w:cs="Courier New"/>
          <w:color w:val="000000"/>
          <w:sz w:val="17"/>
          <w:szCs w:val="17"/>
        </w:rPr>
        <w:t>getName</w:t>
      </w:r>
      <w:proofErr w:type="spellEnd"/>
      <w:r w:rsidR="00FC5603" w:rsidRPr="00FC5603">
        <w:rPr>
          <w:rFonts w:ascii="Consolas" w:hAnsi="Consolas" w:cs="Courier New"/>
          <w:color w:val="666600"/>
          <w:sz w:val="17"/>
          <w:szCs w:val="17"/>
        </w:rPr>
        <w:t>());</w:t>
      </w:r>
    </w:p>
    <w:p w14:paraId="37A058B4" w14:textId="6A2CB481" w:rsidR="00284255" w:rsidRPr="00284255" w:rsidRDefault="00AF752D" w:rsidP="00FC5603">
      <w:pPr>
        <w:pStyle w:val="Listaszerbekezds"/>
        <w:numPr>
          <w:ilvl w:val="0"/>
          <w:numId w:val="20"/>
        </w:numPr>
      </w:pPr>
      <w:proofErr w:type="spellStart"/>
      <w:r>
        <w:t>Meghívódik</w:t>
      </w:r>
      <w:proofErr w:type="spellEnd"/>
      <w:r>
        <w:t xml:space="preserve"> a fenti </w:t>
      </w:r>
      <w:r w:rsidRPr="00AF752D">
        <w:rPr>
          <w:rStyle w:val="Kiemels"/>
        </w:rPr>
        <w:t>setName()</w:t>
      </w:r>
    </w:p>
    <w:p w14:paraId="7CE9EF37" w14:textId="56FD824D" w:rsidR="009B61F8" w:rsidRPr="00284255" w:rsidRDefault="009B61F8" w:rsidP="009B61F8">
      <w:pPr>
        <w:pStyle w:val="Listaszerbekezds"/>
        <w:numPr>
          <w:ilvl w:val="0"/>
          <w:numId w:val="20"/>
        </w:numPr>
      </w:pPr>
      <w:proofErr w:type="spellStart"/>
      <w:r>
        <w:t>Copy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beállítja az új példány korát: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C38384D" w14:textId="68C347D8" w:rsidR="00284255" w:rsidRPr="00284255" w:rsidRDefault="009B61F8" w:rsidP="00CE29C7">
      <w:pPr>
        <w:pStyle w:val="Listaszerbekezds"/>
        <w:numPr>
          <w:ilvl w:val="0"/>
          <w:numId w:val="20"/>
        </w:numPr>
        <w:jc w:val="left"/>
      </w:pPr>
      <w:r>
        <w:t>p1 nevét Bélára állítjuk:</w:t>
      </w:r>
      <w:r w:rsidR="00CE29C7">
        <w:br/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l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1B58F6" w14:textId="69FAEA96" w:rsidR="00CE29C7" w:rsidRPr="00284255" w:rsidRDefault="00CE29C7" w:rsidP="00CE29C7">
      <w:pPr>
        <w:pStyle w:val="Listaszerbekezds"/>
        <w:numPr>
          <w:ilvl w:val="0"/>
          <w:numId w:val="20"/>
        </w:numPr>
      </w:pPr>
      <w:r>
        <w:t xml:space="preserve">p1 korát 15-re állítjuk: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103D00" w14:textId="280F00D8" w:rsidR="00284255" w:rsidRPr="00284255" w:rsidRDefault="00784E83" w:rsidP="00FC5603">
      <w:pPr>
        <w:pStyle w:val="Listaszerbekezds"/>
        <w:numPr>
          <w:ilvl w:val="0"/>
          <w:numId w:val="20"/>
        </w:numPr>
      </w:pPr>
      <w:r>
        <w:t xml:space="preserve">Dinamikusan foglalt p1 (Béla, 15) megszűnik: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dele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E43669" w14:textId="6DD9C24F" w:rsidR="00284255" w:rsidRPr="00284255" w:rsidRDefault="003E1C11" w:rsidP="00FC5603">
      <w:pPr>
        <w:pStyle w:val="Listaszerbekezds"/>
        <w:numPr>
          <w:ilvl w:val="0"/>
          <w:numId w:val="20"/>
        </w:numPr>
      </w:pPr>
      <w:r>
        <w:t xml:space="preserve">p2 (eredeti </w:t>
      </w:r>
      <w:proofErr w:type="spellStart"/>
      <w:r>
        <w:t>Aladar</w:t>
      </w:r>
      <w:proofErr w:type="spellEnd"/>
      <w:r>
        <w:t xml:space="preserve">) megszűnik: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832F16" w14:textId="50B1B404" w:rsidR="00F51AFE" w:rsidRDefault="003E1C11" w:rsidP="00FC5603">
      <w:pPr>
        <w:pStyle w:val="Listaszerbekezds"/>
        <w:numPr>
          <w:ilvl w:val="0"/>
          <w:numId w:val="20"/>
        </w:numPr>
      </w:pPr>
      <w:r>
        <w:t>p3 (p2</w:t>
      </w:r>
      <w:r w:rsidR="005C4802">
        <w:t xml:space="preserve"> másolata) megszűnik: </w:t>
      </w:r>
      <w:r w:rsidR="005C4802">
        <w:rPr>
          <w:rFonts w:ascii="Consolas" w:hAnsi="Consolas" w:cs="Courier New"/>
          <w:color w:val="000088"/>
          <w:sz w:val="17"/>
          <w:szCs w:val="17"/>
        </w:rPr>
        <w:t>return</w:t>
      </w:r>
      <w:r w:rsidR="005C48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C4802">
        <w:rPr>
          <w:rFonts w:ascii="Consolas" w:hAnsi="Consolas" w:cs="Courier New"/>
          <w:color w:val="006666"/>
          <w:sz w:val="17"/>
          <w:szCs w:val="17"/>
        </w:rPr>
        <w:t>0</w:t>
      </w:r>
      <w:r w:rsidR="005C4802">
        <w:rPr>
          <w:rFonts w:ascii="Consolas" w:hAnsi="Consolas" w:cs="Courier New"/>
          <w:color w:val="666600"/>
          <w:sz w:val="17"/>
          <w:szCs w:val="17"/>
        </w:rPr>
        <w:t>;</w:t>
      </w:r>
      <w:r w:rsidR="00F51AFE">
        <w:br w:type="page"/>
      </w:r>
    </w:p>
    <w:p w14:paraId="4CD51D3C" w14:textId="05338478" w:rsidR="00A37A84" w:rsidRDefault="003853E8" w:rsidP="00A37A84">
      <w:pPr>
        <w:pStyle w:val="Cmsor1"/>
      </w:pPr>
      <w:r>
        <w:lastRenderedPageBreak/>
        <w:t>VendingMachine osztály</w:t>
      </w:r>
    </w:p>
    <w:p w14:paraId="0A85A4BB" w14:textId="5BF69FB4" w:rsidR="00A46B2E" w:rsidRDefault="007E07A5" w:rsidP="00A46B2E">
      <w:pPr>
        <w:pStyle w:val="Listaszerbekezds"/>
        <w:numPr>
          <w:ilvl w:val="0"/>
          <w:numId w:val="12"/>
        </w:numPr>
      </w:pPr>
      <w:r>
        <w:t xml:space="preserve">A </w:t>
      </w:r>
      <w:r w:rsidRPr="007E07A5">
        <w:rPr>
          <w:rStyle w:val="Kiemels"/>
        </w:rPr>
        <w:t>VendingMachine</w:t>
      </w:r>
      <w:r>
        <w:t xml:space="preserve"> osztályon belül a </w:t>
      </w:r>
      <w:r w:rsidRPr="007E07A5">
        <w:rPr>
          <w:rStyle w:val="Kiemels"/>
        </w:rPr>
        <w:t>drinks</w:t>
      </w:r>
      <w:r>
        <w:t xml:space="preserve"> </w:t>
      </w:r>
      <w:r w:rsidR="00360ADE">
        <w:t xml:space="preserve">egy C++ </w:t>
      </w:r>
      <w:proofErr w:type="spellStart"/>
      <w:r w:rsidR="00360ADE">
        <w:t>sztringekből</w:t>
      </w:r>
      <w:proofErr w:type="spellEnd"/>
      <w:r w:rsidR="00360ADE">
        <w:t xml:space="preserve"> álló tömb.</w:t>
      </w:r>
      <w:r w:rsidR="00B3492C">
        <w:t xml:space="preserve"> A </w:t>
      </w:r>
      <w:r w:rsidR="00B3492C" w:rsidRPr="00B3492C">
        <w:rPr>
          <w:rStyle w:val="Kiemels"/>
          <w:lang w:val="hu-HU"/>
        </w:rPr>
        <w:t>std::string</w:t>
      </w:r>
      <w:r w:rsidR="00B3492C">
        <w:t xml:space="preserve"> típus a </w:t>
      </w:r>
      <w:r w:rsidR="00B3492C" w:rsidRPr="00B3492C">
        <w:rPr>
          <w:rStyle w:val="Kiemels"/>
          <w:lang w:val="hu-HU"/>
        </w:rPr>
        <w:t>std</w:t>
      </w:r>
      <w:r w:rsidR="00B3492C">
        <w:t xml:space="preserve"> névtéren belül egy meglévő és használható implementációt biztosít a sima C „</w:t>
      </w:r>
      <w:proofErr w:type="spellStart"/>
      <w:r w:rsidR="00B3492C">
        <w:t>s</w:t>
      </w:r>
      <w:r w:rsidR="00A46B2E">
        <w:t>z</w:t>
      </w:r>
      <w:r w:rsidR="00B3492C">
        <w:t>tringekkel</w:t>
      </w:r>
      <w:proofErr w:type="spellEnd"/>
      <w:r w:rsidR="00B3492C">
        <w:t>” szemben</w:t>
      </w:r>
      <w:r w:rsidR="008C541F">
        <w:t xml:space="preserve">. Ez egyszerűvé teszi a C++ </w:t>
      </w:r>
      <w:proofErr w:type="spellStart"/>
      <w:r w:rsidR="008C541F">
        <w:t>sztringek</w:t>
      </w:r>
      <w:proofErr w:type="spellEnd"/>
      <w:r w:rsidR="008C541F">
        <w:t xml:space="preserve"> kezelését, egyszerűsített működést biztosítanak. </w:t>
      </w:r>
      <w:r w:rsidR="00A46B2E">
        <w:t xml:space="preserve"> A C-vel való visszafele kompatibilitást a </w:t>
      </w:r>
      <w:proofErr w:type="spellStart"/>
      <w:r w:rsidR="001C7FD3">
        <w:t>c_str</w:t>
      </w:r>
      <w:proofErr w:type="spellEnd"/>
      <w:r w:rsidR="001C7FD3">
        <w:t xml:space="preserve">() függvény biztosítja. Ez a függvény egy objektumon keresztül meghívva </w:t>
      </w:r>
      <w:proofErr w:type="spellStart"/>
      <w:r w:rsidR="001C7FD3">
        <w:t>visszad</w:t>
      </w:r>
      <w:proofErr w:type="spellEnd"/>
      <w:r w:rsidR="001C7FD3">
        <w:t xml:space="preserve"> egy pointert egy NULL-terminált </w:t>
      </w:r>
      <w:r w:rsidR="00B1639B">
        <w:t>karaktertömbre.</w:t>
      </w:r>
      <w:r w:rsidR="00BD395D">
        <w:t xml:space="preserve"> Pl.:</w:t>
      </w:r>
    </w:p>
    <w:p w14:paraId="01D43DDB" w14:textId="166302E6" w:rsidR="00B1639B" w:rsidRDefault="00BD395D" w:rsidP="00BD395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86730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h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_Col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l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5F978DB" w14:textId="5EDF8FA2" w:rsidR="00BD395D" w:rsidRDefault="00BD395D" w:rsidP="00BD395D">
      <w:pPr>
        <w:divId w:val="78867307"/>
      </w:pPr>
      <w:r>
        <w:tab/>
      </w:r>
    </w:p>
    <w:p w14:paraId="35646023" w14:textId="5ADC90B1" w:rsidR="00BD395D" w:rsidRPr="00BD395D" w:rsidRDefault="00BD395D" w:rsidP="007D6F64">
      <w:pPr>
        <w:pStyle w:val="Listaszerbekezds"/>
        <w:numPr>
          <w:ilvl w:val="0"/>
          <w:numId w:val="12"/>
        </w:numPr>
        <w:divId w:val="78867307"/>
      </w:pPr>
      <w:r>
        <w:t xml:space="preserve">A </w:t>
      </w:r>
      <w:r w:rsidR="004B3721">
        <w:t xml:space="preserve">konkrét implementációban a </w:t>
      </w:r>
      <w:proofErr w:type="spellStart"/>
      <w:r w:rsidR="004B3721">
        <w:t>hatékonyságbeli</w:t>
      </w:r>
      <w:proofErr w:type="spellEnd"/>
      <w:r w:rsidR="004B3721">
        <w:t xml:space="preserve"> problémát az jelenti, hogy minden </w:t>
      </w:r>
      <w:r w:rsidR="002D54AE">
        <w:t xml:space="preserve">alkalommal, amikor változtatjuk a </w:t>
      </w:r>
      <w:r w:rsidR="002D54AE" w:rsidRPr="000B3124">
        <w:rPr>
          <w:rStyle w:val="Kiemels"/>
          <w:lang w:val="hu-HU"/>
        </w:rPr>
        <w:t>drinks</w:t>
      </w:r>
      <w:r w:rsidR="002D54AE">
        <w:t xml:space="preserve"> méretét (</w:t>
      </w:r>
      <w:proofErr w:type="spellStart"/>
      <w:r w:rsidR="002D54AE" w:rsidRPr="000B3124">
        <w:rPr>
          <w:rStyle w:val="Kiemels"/>
          <w:lang w:val="hu-HU"/>
        </w:rPr>
        <w:t>refill</w:t>
      </w:r>
      <w:proofErr w:type="spellEnd"/>
      <w:r w:rsidR="002D54AE" w:rsidRPr="000B3124">
        <w:rPr>
          <w:rStyle w:val="Kiemels"/>
          <w:lang w:val="hu-HU"/>
        </w:rPr>
        <w:t xml:space="preserve">(), buy(), </w:t>
      </w:r>
      <w:r w:rsidR="000B3124" w:rsidRPr="000B3124">
        <w:rPr>
          <w:rStyle w:val="Kiemels"/>
          <w:lang w:val="hu-HU"/>
        </w:rPr>
        <w:t>removeOne()</w:t>
      </w:r>
      <w:r w:rsidR="000B3124">
        <w:t xml:space="preserve">) </w:t>
      </w:r>
      <w:r w:rsidR="002D54AE">
        <w:t>akkor új tömböt kell f</w:t>
      </w:r>
      <w:r w:rsidR="000B3124">
        <w:t>oglalni és az összes szükséges elemet átmásolni. Erre egyszerű megoldást jelenthet egy más adatstruktúra (pl. láncolt lista) választása</w:t>
      </w:r>
      <w:r w:rsidR="00350E24">
        <w:t>. (Itt jön elő igazán az objektumorientáltság és az osztályok előnye:</w:t>
      </w:r>
      <w:r w:rsidR="00792C31">
        <w:t xml:space="preserve"> a </w:t>
      </w:r>
      <w:r w:rsidR="00792C31" w:rsidRPr="00792C31">
        <w:rPr>
          <w:rStyle w:val="Kiemels"/>
          <w:lang w:val="hu-HU"/>
        </w:rPr>
        <w:t>VendingMachine</w:t>
      </w:r>
      <w:r w:rsidR="00792C31">
        <w:t xml:space="preserve"> osztályt a </w:t>
      </w:r>
      <w:proofErr w:type="spellStart"/>
      <w:r w:rsidR="00792C31">
        <w:t>public</w:t>
      </w:r>
      <w:proofErr w:type="spellEnd"/>
      <w:r w:rsidR="00792C31">
        <w:t xml:space="preserve"> </w:t>
      </w:r>
      <w:proofErr w:type="spellStart"/>
      <w:r w:rsidR="00792C31">
        <w:t>interfac</w:t>
      </w:r>
      <w:r w:rsidR="009D40A4">
        <w:t>e</w:t>
      </w:r>
      <w:r w:rsidR="00792C31">
        <w:t>n</w:t>
      </w:r>
      <w:proofErr w:type="spellEnd"/>
      <w:r w:rsidR="00792C31">
        <w:t xml:space="preserve"> keresztül használó kódhoz hozzá se kell nyúlni az adat tárolási módjának teljes megváltozása ellenére sem</w:t>
      </w:r>
      <w:r w:rsidR="009D40A4">
        <w:t>.</w:t>
      </w:r>
      <w:r w:rsidR="00792C31">
        <w:t>)</w:t>
      </w:r>
    </w:p>
    <w:sectPr w:rsidR="00BD395D" w:rsidRPr="00BD395D" w:rsidSect="003A68B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CF78" w14:textId="77777777" w:rsidR="003A68BE" w:rsidRDefault="003A68BE" w:rsidP="002A1473">
      <w:pPr>
        <w:spacing w:after="0" w:line="240" w:lineRule="auto"/>
      </w:pPr>
      <w:r>
        <w:separator/>
      </w:r>
    </w:p>
  </w:endnote>
  <w:endnote w:type="continuationSeparator" w:id="0">
    <w:p w14:paraId="49B81AB4" w14:textId="77777777" w:rsidR="003A68BE" w:rsidRDefault="003A68BE" w:rsidP="002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A0D7" w14:textId="2FE1E242" w:rsidR="002241F6" w:rsidRPr="002241F6" w:rsidRDefault="002241F6">
    <w:pPr>
      <w:pStyle w:val="llb"/>
      <w:rPr>
        <w:b/>
        <w:bCs/>
        <w:color w:val="8C2532"/>
      </w:rPr>
    </w:pPr>
    <w:r w:rsidRPr="002241F6">
      <w:rPr>
        <w:b/>
        <w:bCs/>
        <w:color w:val="8C2532"/>
      </w:rPr>
      <w:t>A programozás alapjai 2.</w:t>
    </w:r>
    <w:r w:rsidRPr="002241F6">
      <w:rPr>
        <w:b/>
        <w:bCs/>
        <w:color w:val="8C2532"/>
      </w:rPr>
      <w:tab/>
    </w:r>
    <w:r w:rsidRPr="002241F6">
      <w:rPr>
        <w:b/>
        <w:bCs/>
        <w:color w:val="8C2532"/>
      </w:rPr>
      <w:fldChar w:fldCharType="begin"/>
    </w:r>
    <w:r w:rsidRPr="002241F6">
      <w:rPr>
        <w:b/>
        <w:bCs/>
        <w:color w:val="8C2532"/>
      </w:rPr>
      <w:instrText>PAGE  \* Arabic  \* MERGEFORMAT</w:instrText>
    </w:r>
    <w:r w:rsidRPr="002241F6">
      <w:rPr>
        <w:b/>
        <w:bCs/>
        <w:color w:val="8C2532"/>
      </w:rPr>
      <w:fldChar w:fldCharType="separate"/>
    </w:r>
    <w:r w:rsidRPr="002241F6">
      <w:rPr>
        <w:b/>
        <w:bCs/>
        <w:color w:val="8C2532"/>
      </w:rPr>
      <w:t>1</w:t>
    </w:r>
    <w:r w:rsidRPr="002241F6">
      <w:rPr>
        <w:b/>
        <w:bCs/>
        <w:color w:val="8C2532"/>
      </w:rPr>
      <w:fldChar w:fldCharType="end"/>
    </w:r>
    <w:r w:rsidRPr="002241F6">
      <w:rPr>
        <w:b/>
        <w:bCs/>
        <w:color w:val="8C2532"/>
      </w:rPr>
      <w:t xml:space="preserve"> / </w:t>
    </w:r>
    <w:r w:rsidRPr="002241F6">
      <w:rPr>
        <w:b/>
        <w:bCs/>
        <w:color w:val="8C2532"/>
      </w:rPr>
      <w:fldChar w:fldCharType="begin"/>
    </w:r>
    <w:r w:rsidRPr="002241F6">
      <w:rPr>
        <w:b/>
        <w:bCs/>
        <w:color w:val="8C2532"/>
      </w:rPr>
      <w:instrText>NUMPAGES  \* Arabic  \* MERGEFORMAT</w:instrText>
    </w:r>
    <w:r w:rsidRPr="002241F6">
      <w:rPr>
        <w:b/>
        <w:bCs/>
        <w:color w:val="8C2532"/>
      </w:rPr>
      <w:fldChar w:fldCharType="separate"/>
    </w:r>
    <w:r w:rsidRPr="002241F6">
      <w:rPr>
        <w:b/>
        <w:bCs/>
        <w:color w:val="8C2532"/>
      </w:rPr>
      <w:t>2</w:t>
    </w:r>
    <w:r w:rsidRPr="002241F6">
      <w:rPr>
        <w:b/>
        <w:bCs/>
        <w:color w:val="8C2532"/>
      </w:rPr>
      <w:fldChar w:fldCharType="end"/>
    </w:r>
    <w:r w:rsidRPr="002241F6">
      <w:rPr>
        <w:b/>
        <w:bCs/>
        <w:color w:val="8C2532"/>
      </w:rPr>
      <w:tab/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BE22" w14:textId="77777777" w:rsidR="003A68BE" w:rsidRDefault="003A68BE" w:rsidP="002A1473">
      <w:pPr>
        <w:spacing w:after="0" w:line="240" w:lineRule="auto"/>
      </w:pPr>
      <w:r>
        <w:separator/>
      </w:r>
    </w:p>
  </w:footnote>
  <w:footnote w:type="continuationSeparator" w:id="0">
    <w:p w14:paraId="2770C70D" w14:textId="77777777" w:rsidR="003A68BE" w:rsidRDefault="003A68BE" w:rsidP="002A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114" w14:textId="6464864C" w:rsidR="003A252E" w:rsidRPr="00E0029D" w:rsidRDefault="003A252E" w:rsidP="00E0029D">
    <w:pPr>
      <w:pStyle w:val="lfej"/>
      <w:jc w:val="left"/>
      <w:rPr>
        <w:b/>
        <w:bCs/>
        <w:color w:val="8C2532"/>
      </w:rPr>
    </w:pPr>
    <w:r>
      <w:rPr>
        <w:noProof/>
      </w:rPr>
      <w:drawing>
        <wp:inline distT="0" distB="0" distL="0" distR="0" wp14:anchorId="7DA53A71" wp14:editId="46C00E37">
          <wp:extent cx="2076450" cy="476250"/>
          <wp:effectExtent l="0" t="0" r="0" b="0"/>
          <wp:docPr id="1423558185" name="Kép 2" descr="Cím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ím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29D">
      <w:tab/>
    </w:r>
    <w:r w:rsidR="00E0029D">
      <w:tab/>
    </w:r>
    <w:r w:rsidR="00E0029D" w:rsidRPr="00E0029D">
      <w:rPr>
        <w:b/>
        <w:bCs/>
        <w:color w:val="8C2532"/>
      </w:rPr>
      <w:t>Kovács Levente (F5UHYT)</w:t>
    </w:r>
  </w:p>
  <w:p w14:paraId="130E55CB" w14:textId="77777777" w:rsidR="002241F6" w:rsidRDefault="002241F6" w:rsidP="003A252E">
    <w:pPr>
      <w:pStyle w:val="lfej"/>
      <w:jc w:val="center"/>
    </w:pPr>
  </w:p>
  <w:p w14:paraId="58CE002F" w14:textId="77777777" w:rsidR="002241F6" w:rsidRDefault="002241F6" w:rsidP="003A252E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AC6A" w14:textId="75636010" w:rsidR="002241F6" w:rsidRDefault="002241F6" w:rsidP="002241F6">
    <w:pPr>
      <w:pStyle w:val="lfej"/>
      <w:jc w:val="center"/>
    </w:pPr>
    <w:r>
      <w:rPr>
        <w:noProof/>
      </w:rPr>
      <w:drawing>
        <wp:inline distT="0" distB="0" distL="0" distR="0" wp14:anchorId="00693709" wp14:editId="5F70F310">
          <wp:extent cx="2076450" cy="476250"/>
          <wp:effectExtent l="0" t="0" r="0" b="0"/>
          <wp:docPr id="337293453" name="Kép 2" descr="Cím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ím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308CC" w14:textId="77777777" w:rsidR="002241F6" w:rsidRDefault="002241F6" w:rsidP="002241F6">
    <w:pPr>
      <w:pStyle w:val="lfej"/>
      <w:jc w:val="center"/>
    </w:pPr>
  </w:p>
  <w:p w14:paraId="67E18FA0" w14:textId="77777777" w:rsidR="002241F6" w:rsidRDefault="002241F6" w:rsidP="002241F6">
    <w:pPr>
      <w:pStyle w:val="lfej"/>
      <w:jc w:val="center"/>
    </w:pPr>
  </w:p>
  <w:p w14:paraId="62F45E08" w14:textId="56B585C8" w:rsidR="002241F6" w:rsidRDefault="002241F6" w:rsidP="002241F6">
    <w:pPr>
      <w:pStyle w:val="lfej"/>
      <w:jc w:val="center"/>
    </w:pPr>
    <w:r>
      <w:rPr>
        <w:noProof/>
      </w:rPr>
      <w:drawing>
        <wp:inline distT="0" distB="0" distL="0" distR="0" wp14:anchorId="3D971327" wp14:editId="08C7F752">
          <wp:extent cx="3277590" cy="440356"/>
          <wp:effectExtent l="0" t="0" r="0" b="0"/>
          <wp:docPr id="1351715167" name="Kép 7" descr="BME VIK AUT - Automatizálási és Alkalmazott Informatikai Tanszék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ME VIK AUT - Automatizálási és Alkalmazott Informatikai Tanszék | Linked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1" b="11764"/>
                  <a:stretch/>
                </pic:blipFill>
                <pic:spPr bwMode="auto">
                  <a:xfrm>
                    <a:off x="0" y="0"/>
                    <a:ext cx="3547995" cy="476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5A7"/>
    <w:multiLevelType w:val="hybridMultilevel"/>
    <w:tmpl w:val="ADECB8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7BC"/>
    <w:multiLevelType w:val="hybridMultilevel"/>
    <w:tmpl w:val="76CCDBE6"/>
    <w:lvl w:ilvl="0" w:tplc="2A1CE8B2">
      <w:start w:val="1"/>
      <w:numFmt w:val="decimal"/>
      <w:lvlText w:val="%1."/>
      <w:lvlJc w:val="left"/>
      <w:pPr>
        <w:ind w:left="786" w:hanging="360"/>
      </w:pPr>
      <w:rPr>
        <w:rFonts w:ascii="Cascadia Mono" w:hAnsi="Cascadia Mono" w:cs="Cascadia Mono" w:hint="default"/>
        <w:color w:val="CCCCCC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224891"/>
    <w:multiLevelType w:val="hybridMultilevel"/>
    <w:tmpl w:val="49C6B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32A2"/>
    <w:multiLevelType w:val="multilevel"/>
    <w:tmpl w:val="A6E29F82"/>
    <w:styleLink w:val="Aktulislista1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1FB4"/>
    <w:multiLevelType w:val="hybridMultilevel"/>
    <w:tmpl w:val="51F81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E09"/>
    <w:multiLevelType w:val="hybridMultilevel"/>
    <w:tmpl w:val="51B878A4"/>
    <w:lvl w:ilvl="0" w:tplc="E7D0A37A">
      <w:start w:val="6"/>
      <w:numFmt w:val="decimal"/>
      <w:pStyle w:val="Cmsor1"/>
      <w:lvlText w:val="%1."/>
      <w:lvlJc w:val="left"/>
      <w:pPr>
        <w:ind w:left="720" w:hanging="360"/>
      </w:pPr>
      <w:rPr>
        <w:rFonts w:ascii="Calibri Light" w:hAnsi="Calibri Light"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0BCF"/>
    <w:multiLevelType w:val="hybridMultilevel"/>
    <w:tmpl w:val="894A8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49B"/>
    <w:multiLevelType w:val="hybridMultilevel"/>
    <w:tmpl w:val="E2F0D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315B8"/>
    <w:multiLevelType w:val="hybridMultilevel"/>
    <w:tmpl w:val="E2CC7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28C5"/>
    <w:multiLevelType w:val="hybridMultilevel"/>
    <w:tmpl w:val="ADEC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B1547"/>
    <w:multiLevelType w:val="hybridMultilevel"/>
    <w:tmpl w:val="041ADA98"/>
    <w:lvl w:ilvl="0" w:tplc="DFC0810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B05D7C"/>
    <w:multiLevelType w:val="hybridMultilevel"/>
    <w:tmpl w:val="9DEA9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13AEE"/>
    <w:multiLevelType w:val="hybridMultilevel"/>
    <w:tmpl w:val="62A4C8B0"/>
    <w:lvl w:ilvl="0" w:tplc="50DEE478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1684"/>
    <w:multiLevelType w:val="hybridMultilevel"/>
    <w:tmpl w:val="DB60AE5C"/>
    <w:lvl w:ilvl="0" w:tplc="2A1CE8B2">
      <w:start w:val="1"/>
      <w:numFmt w:val="decimal"/>
      <w:lvlText w:val="%1."/>
      <w:lvlJc w:val="left"/>
      <w:pPr>
        <w:ind w:left="644" w:hanging="360"/>
      </w:pPr>
      <w:rPr>
        <w:rFonts w:ascii="Cascadia Mono" w:hAnsi="Cascadia Mono" w:cs="Cascadia Mono" w:hint="default"/>
        <w:color w:val="CCCCCC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81A"/>
    <w:multiLevelType w:val="hybridMultilevel"/>
    <w:tmpl w:val="FC40A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F3DFC"/>
    <w:multiLevelType w:val="hybridMultilevel"/>
    <w:tmpl w:val="A6E29F82"/>
    <w:lvl w:ilvl="0" w:tplc="DFC081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38259">
    <w:abstractNumId w:val="12"/>
  </w:num>
  <w:num w:numId="2" w16cid:durableId="1273782516">
    <w:abstractNumId w:val="5"/>
  </w:num>
  <w:num w:numId="3" w16cid:durableId="2036492186">
    <w:abstractNumId w:val="7"/>
  </w:num>
  <w:num w:numId="4" w16cid:durableId="1994675900">
    <w:abstractNumId w:val="2"/>
  </w:num>
  <w:num w:numId="5" w16cid:durableId="298188940">
    <w:abstractNumId w:val="6"/>
  </w:num>
  <w:num w:numId="6" w16cid:durableId="1264069351">
    <w:abstractNumId w:val="5"/>
  </w:num>
  <w:num w:numId="7" w16cid:durableId="713312268">
    <w:abstractNumId w:val="8"/>
  </w:num>
  <w:num w:numId="8" w16cid:durableId="1110474473">
    <w:abstractNumId w:val="5"/>
  </w:num>
  <w:num w:numId="9" w16cid:durableId="1699427198">
    <w:abstractNumId w:val="5"/>
    <w:lvlOverride w:ilvl="0">
      <w:startOverride w:val="6"/>
    </w:lvlOverride>
  </w:num>
  <w:num w:numId="10" w16cid:durableId="240480962">
    <w:abstractNumId w:val="5"/>
    <w:lvlOverride w:ilvl="0">
      <w:startOverride w:val="6"/>
    </w:lvlOverride>
  </w:num>
  <w:num w:numId="11" w16cid:durableId="1938635966">
    <w:abstractNumId w:val="0"/>
  </w:num>
  <w:num w:numId="12" w16cid:durableId="424232298">
    <w:abstractNumId w:val="11"/>
  </w:num>
  <w:num w:numId="13" w16cid:durableId="1156847710">
    <w:abstractNumId w:val="9"/>
  </w:num>
  <w:num w:numId="14" w16cid:durableId="73363413">
    <w:abstractNumId w:val="1"/>
  </w:num>
  <w:num w:numId="15" w16cid:durableId="771241035">
    <w:abstractNumId w:val="13"/>
  </w:num>
  <w:num w:numId="16" w16cid:durableId="4941031">
    <w:abstractNumId w:val="4"/>
  </w:num>
  <w:num w:numId="17" w16cid:durableId="710035002">
    <w:abstractNumId w:val="15"/>
  </w:num>
  <w:num w:numId="18" w16cid:durableId="945967341">
    <w:abstractNumId w:val="3"/>
  </w:num>
  <w:num w:numId="19" w16cid:durableId="889269239">
    <w:abstractNumId w:val="10"/>
  </w:num>
  <w:num w:numId="20" w16cid:durableId="1631596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73"/>
    <w:rsid w:val="00054848"/>
    <w:rsid w:val="000664C0"/>
    <w:rsid w:val="000B3124"/>
    <w:rsid w:val="000C199F"/>
    <w:rsid w:val="001473CA"/>
    <w:rsid w:val="00156EE6"/>
    <w:rsid w:val="001625B3"/>
    <w:rsid w:val="00190793"/>
    <w:rsid w:val="00197E9C"/>
    <w:rsid w:val="001C7FD3"/>
    <w:rsid w:val="001E3AAE"/>
    <w:rsid w:val="002241F6"/>
    <w:rsid w:val="00251608"/>
    <w:rsid w:val="00253F62"/>
    <w:rsid w:val="0027056A"/>
    <w:rsid w:val="00284255"/>
    <w:rsid w:val="002A1473"/>
    <w:rsid w:val="002C7B63"/>
    <w:rsid w:val="002D54AE"/>
    <w:rsid w:val="002F0E3D"/>
    <w:rsid w:val="0033157F"/>
    <w:rsid w:val="00350E24"/>
    <w:rsid w:val="00360ADE"/>
    <w:rsid w:val="003853E8"/>
    <w:rsid w:val="003A252E"/>
    <w:rsid w:val="003A2831"/>
    <w:rsid w:val="003A68BE"/>
    <w:rsid w:val="003B4559"/>
    <w:rsid w:val="003C183D"/>
    <w:rsid w:val="003C3BAC"/>
    <w:rsid w:val="003D16E6"/>
    <w:rsid w:val="003E1C11"/>
    <w:rsid w:val="003F0093"/>
    <w:rsid w:val="00402912"/>
    <w:rsid w:val="0041160F"/>
    <w:rsid w:val="00414062"/>
    <w:rsid w:val="004517E3"/>
    <w:rsid w:val="0048240C"/>
    <w:rsid w:val="004A2D2C"/>
    <w:rsid w:val="004B3721"/>
    <w:rsid w:val="004D09A2"/>
    <w:rsid w:val="004E090F"/>
    <w:rsid w:val="004F17AA"/>
    <w:rsid w:val="005049BA"/>
    <w:rsid w:val="0052349E"/>
    <w:rsid w:val="00585DF6"/>
    <w:rsid w:val="005C4802"/>
    <w:rsid w:val="00611B57"/>
    <w:rsid w:val="006F1EBD"/>
    <w:rsid w:val="007268D6"/>
    <w:rsid w:val="007552E2"/>
    <w:rsid w:val="00774B66"/>
    <w:rsid w:val="00784E83"/>
    <w:rsid w:val="00792C31"/>
    <w:rsid w:val="007A1AC8"/>
    <w:rsid w:val="007D6F64"/>
    <w:rsid w:val="007E07A5"/>
    <w:rsid w:val="00825AD9"/>
    <w:rsid w:val="00840AC9"/>
    <w:rsid w:val="008700B0"/>
    <w:rsid w:val="00874E22"/>
    <w:rsid w:val="00883FAE"/>
    <w:rsid w:val="008C541F"/>
    <w:rsid w:val="008D74EC"/>
    <w:rsid w:val="009509AC"/>
    <w:rsid w:val="00953D61"/>
    <w:rsid w:val="00957197"/>
    <w:rsid w:val="0097293C"/>
    <w:rsid w:val="00972F33"/>
    <w:rsid w:val="00980239"/>
    <w:rsid w:val="00981E44"/>
    <w:rsid w:val="009B61F8"/>
    <w:rsid w:val="009C7756"/>
    <w:rsid w:val="009D40A4"/>
    <w:rsid w:val="00A10E8B"/>
    <w:rsid w:val="00A11F84"/>
    <w:rsid w:val="00A37A84"/>
    <w:rsid w:val="00A411CB"/>
    <w:rsid w:val="00A46B2E"/>
    <w:rsid w:val="00A51264"/>
    <w:rsid w:val="00AA3290"/>
    <w:rsid w:val="00AC4B16"/>
    <w:rsid w:val="00AF752D"/>
    <w:rsid w:val="00B018F6"/>
    <w:rsid w:val="00B1639B"/>
    <w:rsid w:val="00B20FB4"/>
    <w:rsid w:val="00B221DF"/>
    <w:rsid w:val="00B3492C"/>
    <w:rsid w:val="00BC1170"/>
    <w:rsid w:val="00BC54C3"/>
    <w:rsid w:val="00BD395D"/>
    <w:rsid w:val="00BF1A95"/>
    <w:rsid w:val="00C475D3"/>
    <w:rsid w:val="00CE29C7"/>
    <w:rsid w:val="00D33BEB"/>
    <w:rsid w:val="00D4068C"/>
    <w:rsid w:val="00DC058A"/>
    <w:rsid w:val="00DD062B"/>
    <w:rsid w:val="00E0029D"/>
    <w:rsid w:val="00E15D22"/>
    <w:rsid w:val="00E162D2"/>
    <w:rsid w:val="00E77F73"/>
    <w:rsid w:val="00E82021"/>
    <w:rsid w:val="00E82D45"/>
    <w:rsid w:val="00E83EDE"/>
    <w:rsid w:val="00EA41B2"/>
    <w:rsid w:val="00F444B5"/>
    <w:rsid w:val="00F51AFE"/>
    <w:rsid w:val="00FC5603"/>
    <w:rsid w:val="00FC6C89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3BE1"/>
  <w15:chartTrackingRefBased/>
  <w15:docId w15:val="{21888C26-BE9C-47DF-B768-FD5F74FC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2D45"/>
    <w:pPr>
      <w:jc w:val="both"/>
    </w:pPr>
  </w:style>
  <w:style w:type="paragraph" w:styleId="Cmsor1">
    <w:name w:val="heading 1"/>
    <w:basedOn w:val="Alcm"/>
    <w:next w:val="Norml"/>
    <w:link w:val="Cmsor1Char"/>
    <w:uiPriority w:val="9"/>
    <w:qFormat/>
    <w:rsid w:val="002241F6"/>
    <w:pPr>
      <w:numPr>
        <w:numId w:val="2"/>
      </w:numPr>
      <w:spacing w:before="240" w:after="360"/>
      <w:jc w:val="left"/>
      <w:outlineLvl w:val="0"/>
    </w:pPr>
    <w:rPr>
      <w:b/>
      <w:bCs/>
      <w:smallCaps w:val="0"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473"/>
  </w:style>
  <w:style w:type="paragraph" w:styleId="llb">
    <w:name w:val="footer"/>
    <w:basedOn w:val="Norml"/>
    <w:link w:val="llbChar"/>
    <w:uiPriority w:val="99"/>
    <w:unhideWhenUsed/>
    <w:rsid w:val="002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473"/>
  </w:style>
  <w:style w:type="character" w:styleId="Hiperhivatkozs">
    <w:name w:val="Hyperlink"/>
    <w:basedOn w:val="Bekezdsalapbettpusa"/>
    <w:uiPriority w:val="99"/>
    <w:unhideWhenUsed/>
    <w:rsid w:val="002A14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147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241F6"/>
    <w:rPr>
      <w:rFonts w:asciiTheme="majorHAnsi" w:eastAsiaTheme="majorEastAsia" w:hAnsiTheme="majorHAnsi" w:cstheme="majorBidi"/>
      <w:b/>
      <w:bCs/>
      <w:noProof/>
      <w:color w:val="000000" w:themeColor="text1"/>
      <w:spacing w:val="-10"/>
      <w:kern w:val="28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2241F6"/>
    <w:pPr>
      <w:spacing w:before="600" w:after="60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noProof/>
      <w:color w:val="8C2532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241F6"/>
    <w:rPr>
      <w:rFonts w:asciiTheme="majorHAnsi" w:eastAsiaTheme="majorEastAsia" w:hAnsiTheme="majorHAnsi" w:cstheme="majorBidi"/>
      <w:b/>
      <w:bCs/>
      <w:smallCaps/>
      <w:noProof/>
      <w:color w:val="8C2532"/>
      <w:spacing w:val="-10"/>
      <w:kern w:val="28"/>
      <w:sz w:val="56"/>
      <w:szCs w:val="56"/>
    </w:rPr>
  </w:style>
  <w:style w:type="paragraph" w:styleId="Alcm">
    <w:name w:val="Subtitle"/>
    <w:basedOn w:val="Cm"/>
    <w:next w:val="Norml"/>
    <w:link w:val="AlcmChar"/>
    <w:uiPriority w:val="11"/>
    <w:qFormat/>
    <w:rsid w:val="002241F6"/>
    <w:rPr>
      <w:b w:val="0"/>
      <w:bCs w:val="0"/>
    </w:rPr>
  </w:style>
  <w:style w:type="character" w:customStyle="1" w:styleId="AlcmChar">
    <w:name w:val="Alcím Char"/>
    <w:basedOn w:val="Bekezdsalapbettpusa"/>
    <w:link w:val="Alcm"/>
    <w:uiPriority w:val="11"/>
    <w:rsid w:val="002241F6"/>
    <w:rPr>
      <w:rFonts w:asciiTheme="majorHAnsi" w:eastAsiaTheme="majorEastAsia" w:hAnsiTheme="majorHAnsi" w:cstheme="majorBidi"/>
      <w:smallCaps/>
      <w:noProof/>
      <w:color w:val="8C2532"/>
      <w:spacing w:val="-10"/>
      <w:kern w:val="28"/>
      <w:sz w:val="56"/>
      <w:szCs w:val="56"/>
    </w:rPr>
  </w:style>
  <w:style w:type="character" w:styleId="Finomkiemels">
    <w:name w:val="Subtle Emphasis"/>
    <w:basedOn w:val="Bekezdsalapbettpusa"/>
    <w:uiPriority w:val="19"/>
    <w:qFormat/>
    <w:rsid w:val="002241F6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97293C"/>
    <w:rPr>
      <w:i/>
      <w:iCs/>
      <w:noProof/>
      <w:lang w:val="en-GB"/>
    </w:rPr>
  </w:style>
  <w:style w:type="paragraph" w:styleId="Listaszerbekezds">
    <w:name w:val="List Paragraph"/>
    <w:basedOn w:val="Norml"/>
    <w:uiPriority w:val="34"/>
    <w:qFormat/>
    <w:rsid w:val="002241F6"/>
    <w:pPr>
      <w:ind w:left="720"/>
      <w:contextualSpacing/>
    </w:pPr>
  </w:style>
  <w:style w:type="character" w:customStyle="1" w:styleId="sc161">
    <w:name w:val="sc161"/>
    <w:basedOn w:val="Bekezdsalapbettpusa"/>
    <w:rsid w:val="005049B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Bekezdsalapbettpusa"/>
    <w:rsid w:val="005049B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5049B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Bekezdsalapbettpusa"/>
    <w:rsid w:val="005049BA"/>
    <w:rPr>
      <w:rFonts w:ascii="Courier New" w:hAnsi="Courier New" w:cs="Courier New" w:hint="default"/>
      <w:color w:val="000000"/>
      <w:sz w:val="20"/>
      <w:szCs w:val="20"/>
    </w:rPr>
  </w:style>
  <w:style w:type="paragraph" w:styleId="NormlWeb">
    <w:name w:val="Normal (Web)"/>
    <w:basedOn w:val="Norml"/>
    <w:uiPriority w:val="99"/>
    <w:unhideWhenUsed/>
    <w:rsid w:val="00B20FB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hu-HU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411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ktulislista1">
    <w:name w:val="Aktuális lista1"/>
    <w:uiPriority w:val="99"/>
    <w:rsid w:val="00E162D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7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0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7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3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5B0AFD-F89F-4CB6-83AB-FBB7B26B90E7}">
  <we:reference id="wa104382008" version="1.1.0.1" store="hu-H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B5D1-6D5B-49CC-B706-66B8C23E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8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Kovács Levente</cp:lastModifiedBy>
  <cp:revision>10</cp:revision>
  <cp:lastPrinted>2024-03-09T17:58:00Z</cp:lastPrinted>
  <dcterms:created xsi:type="dcterms:W3CDTF">2024-02-24T14:19:00Z</dcterms:created>
  <dcterms:modified xsi:type="dcterms:W3CDTF">2024-03-09T17:59:00Z</dcterms:modified>
</cp:coreProperties>
</file>